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0350" w14:textId="77777777" w:rsidR="00BD3AC2" w:rsidRPr="00001EDC" w:rsidRDefault="00BD3AC2" w:rsidP="00BD3AC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14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22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725AF265" w14:textId="77777777" w:rsidR="00BD3AC2" w:rsidRPr="00001EDC" w:rsidRDefault="00BD3AC2" w:rsidP="00BD3AC2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D3AC2">
        <w:rPr>
          <w:rFonts w:asciiTheme="minorEastAsia" w:eastAsiaTheme="minorEastAsia" w:hAnsiTheme="minorEastAsia" w:hint="eastAsia"/>
          <w:spacing w:val="49"/>
          <w:kern w:val="0"/>
          <w:sz w:val="22"/>
          <w:szCs w:val="22"/>
          <w:fitText w:val="3080" w:id="-2126347770"/>
        </w:rPr>
        <w:t>電気設備点検等記録</w:t>
      </w:r>
      <w:r w:rsidRPr="00BD3AC2">
        <w:rPr>
          <w:rFonts w:asciiTheme="minorEastAsia" w:eastAsiaTheme="minorEastAsia" w:hAnsiTheme="minorEastAsia" w:hint="eastAsia"/>
          <w:kern w:val="0"/>
          <w:sz w:val="22"/>
          <w:szCs w:val="22"/>
          <w:fitText w:val="3080" w:id="-2126347770"/>
        </w:rPr>
        <w:t>表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2920"/>
        <w:gridCol w:w="152"/>
        <w:gridCol w:w="698"/>
        <w:gridCol w:w="228"/>
        <w:gridCol w:w="454"/>
        <w:gridCol w:w="765"/>
        <w:gridCol w:w="254"/>
        <w:gridCol w:w="850"/>
        <w:gridCol w:w="1676"/>
      </w:tblGrid>
      <w:tr w:rsidR="00BD3AC2" w:rsidRPr="00001EDC" w14:paraId="4B1DE505" w14:textId="77777777" w:rsidTr="00B372A6">
        <w:trPr>
          <w:trHeight w:val="624"/>
        </w:trPr>
        <w:tc>
          <w:tcPr>
            <w:tcW w:w="1587" w:type="dxa"/>
            <w:vAlign w:val="center"/>
          </w:tcPr>
          <w:p w14:paraId="261200D5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設備種別</w:t>
            </w:r>
          </w:p>
        </w:tc>
        <w:tc>
          <w:tcPr>
            <w:tcW w:w="7997" w:type="dxa"/>
            <w:gridSpan w:val="9"/>
            <w:vAlign w:val="center"/>
          </w:tcPr>
          <w:p w14:paraId="1BB6B3D6" w14:textId="77777777" w:rsidR="00BD3AC2" w:rsidRPr="00001EDC" w:rsidRDefault="00BD3AC2" w:rsidP="00B372A6"/>
        </w:tc>
      </w:tr>
      <w:tr w:rsidR="00BD3AC2" w:rsidRPr="00001EDC" w14:paraId="65C9078D" w14:textId="77777777" w:rsidTr="00B372A6">
        <w:trPr>
          <w:cantSplit/>
          <w:trHeight w:val="624"/>
        </w:trPr>
        <w:tc>
          <w:tcPr>
            <w:tcW w:w="1587" w:type="dxa"/>
            <w:vAlign w:val="center"/>
          </w:tcPr>
          <w:p w14:paraId="54E7C735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電気主任</w:t>
            </w:r>
          </w:p>
          <w:p w14:paraId="5AD226A7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技術者等</w:t>
            </w:r>
          </w:p>
        </w:tc>
        <w:tc>
          <w:tcPr>
            <w:tcW w:w="7997" w:type="dxa"/>
            <w:gridSpan w:val="9"/>
            <w:vAlign w:val="center"/>
          </w:tcPr>
          <w:p w14:paraId="4B21ABCF" w14:textId="77777777" w:rsidR="00BD3AC2" w:rsidRPr="00001EDC" w:rsidRDefault="00BD3AC2" w:rsidP="00B372A6"/>
        </w:tc>
      </w:tr>
      <w:tr w:rsidR="00BD3AC2" w:rsidRPr="00001EDC" w14:paraId="5285AD61" w14:textId="77777777" w:rsidTr="00B372A6">
        <w:trPr>
          <w:cantSplit/>
          <w:trHeight w:val="567"/>
        </w:trPr>
        <w:tc>
          <w:tcPr>
            <w:tcW w:w="1587" w:type="dxa"/>
            <w:vAlign w:val="center"/>
          </w:tcPr>
          <w:p w14:paraId="6C33A6E1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設備容量</w:t>
            </w:r>
          </w:p>
        </w:tc>
        <w:tc>
          <w:tcPr>
            <w:tcW w:w="3072" w:type="dxa"/>
            <w:gridSpan w:val="2"/>
            <w:vAlign w:val="center"/>
          </w:tcPr>
          <w:p w14:paraId="1495ECD8" w14:textId="77777777" w:rsidR="00BD3AC2" w:rsidRPr="00001EDC" w:rsidRDefault="00BD3AC2" w:rsidP="00B372A6"/>
        </w:tc>
        <w:tc>
          <w:tcPr>
            <w:tcW w:w="1380" w:type="dxa"/>
            <w:gridSpan w:val="3"/>
            <w:vAlign w:val="center"/>
          </w:tcPr>
          <w:p w14:paraId="56ABCB8C" w14:textId="77777777" w:rsidR="00BD3AC2" w:rsidRPr="00001EDC" w:rsidRDefault="00BD3AC2" w:rsidP="00B372A6">
            <w:r w:rsidRPr="00001EDC">
              <w:rPr>
                <w:rFonts w:hint="eastAsia"/>
              </w:rPr>
              <w:t>使用電力量</w:t>
            </w:r>
          </w:p>
        </w:tc>
        <w:tc>
          <w:tcPr>
            <w:tcW w:w="3545" w:type="dxa"/>
            <w:gridSpan w:val="4"/>
            <w:vAlign w:val="center"/>
          </w:tcPr>
          <w:p w14:paraId="17AC92BA" w14:textId="77777777" w:rsidR="00BD3AC2" w:rsidRPr="00001EDC" w:rsidRDefault="00BD3AC2" w:rsidP="00B372A6"/>
        </w:tc>
      </w:tr>
      <w:tr w:rsidR="00BD3AC2" w:rsidRPr="00001EDC" w14:paraId="3E56DBFF" w14:textId="77777777" w:rsidTr="00B372A6">
        <w:trPr>
          <w:cantSplit/>
          <w:trHeight w:val="567"/>
        </w:trPr>
        <w:tc>
          <w:tcPr>
            <w:tcW w:w="1587" w:type="dxa"/>
            <w:vAlign w:val="center"/>
          </w:tcPr>
          <w:p w14:paraId="6D594AD6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点検日</w:t>
            </w:r>
          </w:p>
        </w:tc>
        <w:tc>
          <w:tcPr>
            <w:tcW w:w="2920" w:type="dxa"/>
            <w:vAlign w:val="center"/>
          </w:tcPr>
          <w:p w14:paraId="1598E377" w14:textId="77777777" w:rsidR="00BD3AC2" w:rsidRPr="00001EDC" w:rsidRDefault="00BD3AC2" w:rsidP="00B372A6">
            <w:pPr>
              <w:jc w:val="right"/>
            </w:pPr>
            <w:r w:rsidRPr="00001EDC"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gridSpan w:val="2"/>
            <w:vAlign w:val="center"/>
          </w:tcPr>
          <w:p w14:paraId="255AF91D" w14:textId="77777777" w:rsidR="00BD3AC2" w:rsidRPr="00001EDC" w:rsidRDefault="00BD3AC2" w:rsidP="00B372A6">
            <w:r w:rsidRPr="00001EDC">
              <w:rPr>
                <w:rFonts w:hint="eastAsia"/>
              </w:rPr>
              <w:t>天　候</w:t>
            </w:r>
          </w:p>
        </w:tc>
        <w:tc>
          <w:tcPr>
            <w:tcW w:w="1701" w:type="dxa"/>
            <w:gridSpan w:val="4"/>
            <w:vAlign w:val="center"/>
          </w:tcPr>
          <w:p w14:paraId="2E139FCF" w14:textId="77777777" w:rsidR="00BD3AC2" w:rsidRPr="00001EDC" w:rsidRDefault="00BD3AC2" w:rsidP="00B372A6"/>
        </w:tc>
        <w:tc>
          <w:tcPr>
            <w:tcW w:w="850" w:type="dxa"/>
            <w:vAlign w:val="center"/>
          </w:tcPr>
          <w:p w14:paraId="41E68C9C" w14:textId="77777777" w:rsidR="00BD3AC2" w:rsidRPr="00001EDC" w:rsidRDefault="00BD3AC2" w:rsidP="00B372A6">
            <w:r w:rsidRPr="00001EDC">
              <w:rPr>
                <w:rFonts w:hint="eastAsia"/>
              </w:rPr>
              <w:t>温　度</w:t>
            </w:r>
          </w:p>
        </w:tc>
        <w:tc>
          <w:tcPr>
            <w:tcW w:w="1676" w:type="dxa"/>
            <w:vAlign w:val="center"/>
          </w:tcPr>
          <w:p w14:paraId="44AD104B" w14:textId="77777777" w:rsidR="00BD3AC2" w:rsidRPr="00001EDC" w:rsidRDefault="00BD3AC2" w:rsidP="00B372A6"/>
        </w:tc>
      </w:tr>
      <w:tr w:rsidR="00BD3AC2" w:rsidRPr="00001EDC" w14:paraId="25044F0D" w14:textId="77777777" w:rsidTr="00B372A6">
        <w:trPr>
          <w:cantSplit/>
          <w:trHeight w:val="567"/>
        </w:trPr>
        <w:tc>
          <w:tcPr>
            <w:tcW w:w="1587" w:type="dxa"/>
            <w:vMerge w:val="restart"/>
            <w:vAlign w:val="center"/>
          </w:tcPr>
          <w:p w14:paraId="25429BCE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検査員</w:t>
            </w:r>
          </w:p>
        </w:tc>
        <w:tc>
          <w:tcPr>
            <w:tcW w:w="3998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7600355" w14:textId="77777777" w:rsidR="00BD3AC2" w:rsidRPr="00001EDC" w:rsidRDefault="00BD3AC2" w:rsidP="00B372A6"/>
        </w:tc>
        <w:tc>
          <w:tcPr>
            <w:tcW w:w="3999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96C9106" w14:textId="77777777" w:rsidR="00BD3AC2" w:rsidRPr="00001EDC" w:rsidRDefault="00BD3AC2" w:rsidP="00B372A6"/>
        </w:tc>
      </w:tr>
      <w:tr w:rsidR="00BD3AC2" w:rsidRPr="00001EDC" w14:paraId="609DCF2E" w14:textId="77777777" w:rsidTr="00B372A6">
        <w:trPr>
          <w:cantSplit/>
          <w:trHeight w:val="567"/>
        </w:trPr>
        <w:tc>
          <w:tcPr>
            <w:tcW w:w="1587" w:type="dxa"/>
            <w:vMerge/>
            <w:vAlign w:val="center"/>
          </w:tcPr>
          <w:p w14:paraId="31595E38" w14:textId="77777777" w:rsidR="00BD3AC2" w:rsidRPr="00001EDC" w:rsidRDefault="00BD3AC2" w:rsidP="00B372A6"/>
        </w:tc>
        <w:tc>
          <w:tcPr>
            <w:tcW w:w="3998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C806289" w14:textId="77777777" w:rsidR="00BD3AC2" w:rsidRPr="00001EDC" w:rsidRDefault="00BD3AC2" w:rsidP="00B372A6"/>
        </w:tc>
        <w:tc>
          <w:tcPr>
            <w:tcW w:w="3999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450F397" w14:textId="77777777" w:rsidR="00BD3AC2" w:rsidRPr="00001EDC" w:rsidRDefault="00BD3AC2" w:rsidP="00B372A6"/>
        </w:tc>
      </w:tr>
      <w:tr w:rsidR="00BD3AC2" w:rsidRPr="00001EDC" w14:paraId="712AE152" w14:textId="77777777" w:rsidTr="00B372A6">
        <w:trPr>
          <w:cantSplit/>
          <w:trHeight w:val="680"/>
        </w:trPr>
        <w:tc>
          <w:tcPr>
            <w:tcW w:w="1587" w:type="dxa"/>
            <w:vAlign w:val="center"/>
          </w:tcPr>
          <w:p w14:paraId="21220422" w14:textId="77777777" w:rsidR="00BD3AC2" w:rsidRPr="00001EDC" w:rsidRDefault="00BD3AC2" w:rsidP="00B372A6">
            <w:pPr>
              <w:jc w:val="distribute"/>
            </w:pPr>
            <w:r w:rsidRPr="00001EDC">
              <w:rPr>
                <w:rFonts w:hint="eastAsia"/>
              </w:rPr>
              <w:t>測定区分</w:t>
            </w:r>
          </w:p>
        </w:tc>
        <w:tc>
          <w:tcPr>
            <w:tcW w:w="5217" w:type="dxa"/>
            <w:gridSpan w:val="6"/>
            <w:vAlign w:val="center"/>
          </w:tcPr>
          <w:p w14:paraId="31055FD3" w14:textId="77777777" w:rsidR="00BD3AC2" w:rsidRPr="00001EDC" w:rsidRDefault="00BD3AC2" w:rsidP="00B372A6">
            <w:pPr>
              <w:ind w:leftChars="423" w:left="888"/>
            </w:pPr>
            <w:r w:rsidRPr="00BD3AC2">
              <w:rPr>
                <w:rFonts w:hint="eastAsia"/>
                <w:spacing w:val="42"/>
                <w:kern w:val="0"/>
                <w:fitText w:val="1680" w:id="-2126347769"/>
              </w:rPr>
              <w:t>絶縁抵抗試</w:t>
            </w:r>
            <w:r w:rsidRPr="00BD3AC2">
              <w:rPr>
                <w:rFonts w:hint="eastAsia"/>
                <w:kern w:val="0"/>
                <w:fitText w:val="1680" w:id="-2126347769"/>
              </w:rPr>
              <w:t>験</w:t>
            </w:r>
            <w:r w:rsidRPr="00001EDC">
              <w:rPr>
                <w:rFonts w:hint="eastAsia"/>
              </w:rPr>
              <w:t>（大地間）</w:t>
            </w:r>
          </w:p>
          <w:p w14:paraId="3639E277" w14:textId="77777777" w:rsidR="00BD3AC2" w:rsidRPr="00001EDC" w:rsidRDefault="00BD3AC2" w:rsidP="00B372A6">
            <w:pPr>
              <w:spacing w:before="80"/>
              <w:ind w:leftChars="423" w:left="888"/>
            </w:pPr>
            <w:r w:rsidRPr="00BD3AC2">
              <w:rPr>
                <w:rFonts w:hint="eastAsia"/>
                <w:spacing w:val="17"/>
                <w:kern w:val="0"/>
                <w:fitText w:val="1680" w:id="-2126347768"/>
              </w:rPr>
              <w:t>設置抵抗試験</w:t>
            </w:r>
            <w:r w:rsidRPr="00BD3AC2">
              <w:rPr>
                <w:rFonts w:hint="eastAsia"/>
                <w:spacing w:val="3"/>
                <w:kern w:val="0"/>
                <w:fitText w:val="1680" w:id="-2126347768"/>
              </w:rPr>
              <w:t>地</w:t>
            </w:r>
            <w:r w:rsidRPr="00001EDC">
              <w:rPr>
                <w:rFonts w:hint="eastAsia"/>
              </w:rPr>
              <w:t xml:space="preserve">　　　　その他</w:t>
            </w:r>
          </w:p>
        </w:tc>
        <w:tc>
          <w:tcPr>
            <w:tcW w:w="2780" w:type="dxa"/>
            <w:gridSpan w:val="3"/>
            <w:vAlign w:val="center"/>
          </w:tcPr>
          <w:p w14:paraId="65B1CDA3" w14:textId="77777777" w:rsidR="00BD3AC2" w:rsidRPr="00001EDC" w:rsidRDefault="00BD3AC2" w:rsidP="00B372A6">
            <w:pPr>
              <w:jc w:val="center"/>
            </w:pPr>
            <w:r w:rsidRPr="00001EDC">
              <w:rPr>
                <w:rFonts w:hint="eastAsia"/>
              </w:rPr>
              <w:t>備　　　考</w:t>
            </w:r>
          </w:p>
        </w:tc>
      </w:tr>
      <w:tr w:rsidR="00BD3AC2" w:rsidRPr="00001EDC" w14:paraId="6BC317BE" w14:textId="77777777" w:rsidTr="00B372A6">
        <w:trPr>
          <w:cantSplit/>
          <w:trHeight w:val="567"/>
        </w:trPr>
        <w:tc>
          <w:tcPr>
            <w:tcW w:w="1587" w:type="dxa"/>
            <w:vAlign w:val="center"/>
          </w:tcPr>
          <w:p w14:paraId="1512F157" w14:textId="77777777" w:rsidR="00BD3AC2" w:rsidRPr="00001EDC" w:rsidRDefault="00BD3AC2" w:rsidP="00B372A6"/>
        </w:tc>
        <w:tc>
          <w:tcPr>
            <w:tcW w:w="5217" w:type="dxa"/>
            <w:gridSpan w:val="6"/>
            <w:vAlign w:val="center"/>
          </w:tcPr>
          <w:p w14:paraId="12C15579" w14:textId="77777777" w:rsidR="00BD3AC2" w:rsidRPr="00001EDC" w:rsidRDefault="00BD3AC2" w:rsidP="00B372A6"/>
        </w:tc>
        <w:tc>
          <w:tcPr>
            <w:tcW w:w="2780" w:type="dxa"/>
            <w:gridSpan w:val="3"/>
            <w:vMerge w:val="restart"/>
          </w:tcPr>
          <w:p w14:paraId="1DF8C5A5" w14:textId="77777777" w:rsidR="00BD3AC2" w:rsidRPr="00001EDC" w:rsidRDefault="00BD3AC2" w:rsidP="00B372A6"/>
        </w:tc>
      </w:tr>
      <w:tr w:rsidR="00BD3AC2" w:rsidRPr="00001EDC" w14:paraId="5A1F6BC6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672B4D5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69901CED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58B2B039" w14:textId="77777777" w:rsidR="00BD3AC2" w:rsidRPr="00001EDC" w:rsidRDefault="00BD3AC2" w:rsidP="00B372A6"/>
        </w:tc>
      </w:tr>
      <w:tr w:rsidR="00BD3AC2" w:rsidRPr="00001EDC" w14:paraId="4D318C63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2766872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139184E8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50A46132" w14:textId="77777777" w:rsidR="00BD3AC2" w:rsidRPr="00001EDC" w:rsidRDefault="00BD3AC2" w:rsidP="00B372A6"/>
        </w:tc>
      </w:tr>
      <w:tr w:rsidR="00BD3AC2" w:rsidRPr="00001EDC" w14:paraId="5721A795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E387E9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33E1B63C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7518E54D" w14:textId="77777777" w:rsidR="00BD3AC2" w:rsidRPr="00001EDC" w:rsidRDefault="00BD3AC2" w:rsidP="00B372A6"/>
        </w:tc>
      </w:tr>
      <w:tr w:rsidR="00BD3AC2" w:rsidRPr="00001EDC" w14:paraId="05A7628D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126D0E0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092801BD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5ED75366" w14:textId="77777777" w:rsidR="00BD3AC2" w:rsidRPr="00001EDC" w:rsidRDefault="00BD3AC2" w:rsidP="00B372A6"/>
        </w:tc>
      </w:tr>
      <w:tr w:rsidR="00BD3AC2" w:rsidRPr="00001EDC" w14:paraId="3877998F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17C5D52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1B14B8B5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04FEA7CA" w14:textId="77777777" w:rsidR="00BD3AC2" w:rsidRPr="00001EDC" w:rsidRDefault="00BD3AC2" w:rsidP="00B372A6"/>
        </w:tc>
      </w:tr>
      <w:tr w:rsidR="00BD3AC2" w:rsidRPr="00001EDC" w14:paraId="0E2E2105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F4AC260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520FC0AE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415FAAF4" w14:textId="77777777" w:rsidR="00BD3AC2" w:rsidRPr="00001EDC" w:rsidRDefault="00BD3AC2" w:rsidP="00B372A6"/>
        </w:tc>
      </w:tr>
      <w:tr w:rsidR="00BD3AC2" w:rsidRPr="00001EDC" w14:paraId="26AB64A9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AB57025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3D9BFF2D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249942FB" w14:textId="77777777" w:rsidR="00BD3AC2" w:rsidRPr="00001EDC" w:rsidRDefault="00BD3AC2" w:rsidP="00B372A6"/>
        </w:tc>
      </w:tr>
      <w:tr w:rsidR="00BD3AC2" w:rsidRPr="00001EDC" w14:paraId="1ADA2EB7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8417A31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22F978A1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57956F42" w14:textId="77777777" w:rsidR="00BD3AC2" w:rsidRPr="00001EDC" w:rsidRDefault="00BD3AC2" w:rsidP="00B372A6"/>
        </w:tc>
      </w:tr>
      <w:tr w:rsidR="00BD3AC2" w:rsidRPr="00001EDC" w14:paraId="386FCC8F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3EDFFF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6A241858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05C6D897" w14:textId="77777777" w:rsidR="00BD3AC2" w:rsidRPr="00001EDC" w:rsidRDefault="00BD3AC2" w:rsidP="00B372A6"/>
        </w:tc>
      </w:tr>
      <w:tr w:rsidR="00BD3AC2" w:rsidRPr="00001EDC" w14:paraId="6FD2D932" w14:textId="77777777" w:rsidTr="00B372A6">
        <w:trPr>
          <w:cantSplit/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074A2A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16B4FA49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37F291DF" w14:textId="77777777" w:rsidR="00BD3AC2" w:rsidRPr="00001EDC" w:rsidRDefault="00BD3AC2" w:rsidP="00B372A6"/>
        </w:tc>
      </w:tr>
      <w:tr w:rsidR="00BD3AC2" w:rsidRPr="00001EDC" w14:paraId="4CAC192A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546B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A4D15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23DC1205" w14:textId="77777777" w:rsidR="00BD3AC2" w:rsidRPr="00001EDC" w:rsidRDefault="00BD3AC2" w:rsidP="00B372A6"/>
        </w:tc>
      </w:tr>
      <w:tr w:rsidR="00BD3AC2" w:rsidRPr="00001EDC" w14:paraId="644046B2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47D0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AB17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4721517F" w14:textId="77777777" w:rsidR="00BD3AC2" w:rsidRPr="00001EDC" w:rsidRDefault="00BD3AC2" w:rsidP="00B372A6"/>
        </w:tc>
      </w:tr>
      <w:tr w:rsidR="00BD3AC2" w:rsidRPr="00001EDC" w14:paraId="0A1490A1" w14:textId="77777777" w:rsidTr="00B372A6">
        <w:trPr>
          <w:cantSplit/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0E4FCD3" w14:textId="77777777" w:rsidR="00BD3AC2" w:rsidRPr="00001EDC" w:rsidRDefault="00BD3AC2" w:rsidP="00B372A6"/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3BC3DC2E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63E2AD05" w14:textId="77777777" w:rsidR="00BD3AC2" w:rsidRPr="00001EDC" w:rsidRDefault="00BD3AC2" w:rsidP="00B372A6"/>
        </w:tc>
      </w:tr>
      <w:tr w:rsidR="00BD3AC2" w:rsidRPr="00001EDC" w14:paraId="59780573" w14:textId="77777777" w:rsidTr="00B372A6">
        <w:trPr>
          <w:cantSplit/>
          <w:trHeight w:val="567"/>
        </w:trPr>
        <w:tc>
          <w:tcPr>
            <w:tcW w:w="1587" w:type="dxa"/>
            <w:vAlign w:val="center"/>
          </w:tcPr>
          <w:p w14:paraId="51FD34F9" w14:textId="77777777" w:rsidR="00BD3AC2" w:rsidRPr="00001EDC" w:rsidRDefault="00BD3AC2" w:rsidP="00B372A6"/>
        </w:tc>
        <w:tc>
          <w:tcPr>
            <w:tcW w:w="5217" w:type="dxa"/>
            <w:gridSpan w:val="6"/>
            <w:vAlign w:val="center"/>
          </w:tcPr>
          <w:p w14:paraId="79E60F0B" w14:textId="77777777" w:rsidR="00BD3AC2" w:rsidRPr="00001EDC" w:rsidRDefault="00BD3AC2" w:rsidP="00B372A6"/>
        </w:tc>
        <w:tc>
          <w:tcPr>
            <w:tcW w:w="2780" w:type="dxa"/>
            <w:gridSpan w:val="3"/>
            <w:vMerge/>
            <w:vAlign w:val="center"/>
          </w:tcPr>
          <w:p w14:paraId="09DC09FE" w14:textId="77777777" w:rsidR="00BD3AC2" w:rsidRPr="00001EDC" w:rsidRDefault="00BD3AC2" w:rsidP="00B372A6"/>
        </w:tc>
      </w:tr>
    </w:tbl>
    <w:p w14:paraId="6C76051C" w14:textId="77777777" w:rsidR="00BD3AC2" w:rsidRPr="00001EDC" w:rsidRDefault="00BD3AC2" w:rsidP="00BD3AC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06AEF870" w14:textId="77777777" w:rsidR="00BD3AC2" w:rsidRPr="00001EDC" w:rsidRDefault="00BD3AC2" w:rsidP="00BD3AC2">
      <w:pPr>
        <w:spacing w:line="320" w:lineRule="exact"/>
        <w:ind w:left="769" w:hangingChars="366" w:hanging="769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測定区分欄は必要なものを〇で囲み、試験値欄に記入できない場合は別紙に継続記入すること。</w:t>
      </w:r>
    </w:p>
    <w:p w14:paraId="1EAC31E9" w14:textId="071BF8C4" w:rsidR="00442EA5" w:rsidRPr="00BD3AC2" w:rsidRDefault="00BD3AC2" w:rsidP="00BD3AC2">
      <w:pPr>
        <w:spacing w:line="320" w:lineRule="exact"/>
        <w:ind w:leftChars="300" w:left="769" w:hangingChars="66" w:hanging="139"/>
        <w:rPr>
          <w:rFonts w:asciiTheme="minorEastAsia" w:eastAsiaTheme="minorEastAsia" w:hAnsiTheme="minorEastAsia" w:hint="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3　備考欄には、施設の概要、不良個所その他の必要な事項をできるだけ詳しく記載すること。</w:t>
      </w:r>
      <w:bookmarkStart w:id="0" w:name="_GoBack"/>
      <w:bookmarkEnd w:id="0"/>
    </w:p>
    <w:sectPr w:rsidR="00442EA5" w:rsidRPr="00BD3AC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AB93" w14:textId="77777777" w:rsidR="008C411A" w:rsidRDefault="008C411A" w:rsidP="00C75F99">
      <w:r>
        <w:separator/>
      </w:r>
    </w:p>
  </w:endnote>
  <w:endnote w:type="continuationSeparator" w:id="0">
    <w:p w14:paraId="4C84918A" w14:textId="77777777" w:rsidR="008C411A" w:rsidRDefault="008C411A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FEB3" w14:textId="77777777" w:rsidR="008C411A" w:rsidRDefault="008C411A" w:rsidP="00C75F99">
      <w:r>
        <w:separator/>
      </w:r>
    </w:p>
  </w:footnote>
  <w:footnote w:type="continuationSeparator" w:id="0">
    <w:p w14:paraId="46341512" w14:textId="77777777" w:rsidR="008C411A" w:rsidRDefault="008C411A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C411A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3AC2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9EC0-A3CC-4984-B416-E66E124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2</cp:revision>
  <dcterms:created xsi:type="dcterms:W3CDTF">2020-01-08T01:03:00Z</dcterms:created>
  <dcterms:modified xsi:type="dcterms:W3CDTF">2020-01-08T01:03:00Z</dcterms:modified>
</cp:coreProperties>
</file>